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EE6EFCE" w:rsidR="00CD0D3A" w:rsidRPr="0040190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40190A" w:rsidRPr="0040190A">
        <w:rPr>
          <w:b/>
          <w:bCs/>
          <w:sz w:val="28"/>
          <w:szCs w:val="28"/>
        </w:rPr>
        <w:t>2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02E23FE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061ED" w:rsidRPr="005061ED">
        <w:rPr>
          <w:rFonts w:ascii="Times New Roman" w:hAnsi="Times New Roman" w:cs="Times New Roman"/>
          <w:sz w:val="28"/>
          <w:lang w:val="uk-UA"/>
        </w:rPr>
        <w:t xml:space="preserve">Робота з даними формату </w:t>
      </w:r>
      <w:r w:rsidR="0040190A" w:rsidRPr="0040190A">
        <w:rPr>
          <w:rFonts w:ascii="Times New Roman" w:hAnsi="Times New Roman" w:cs="Times New Roman"/>
          <w:sz w:val="28"/>
        </w:rPr>
        <w:t>JS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34EE1D4" w14:textId="7B2BF5B7" w:rsidR="001D0938" w:rsidRDefault="0040190A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190A">
        <w:rPr>
          <w:rFonts w:ascii="Times New Roman" w:hAnsi="Times New Roman" w:cs="Times New Roman"/>
          <w:sz w:val="28"/>
          <w:szCs w:val="28"/>
          <w:lang w:val="uk-UA"/>
        </w:rPr>
        <w:t>Задано дані про кількість опадів, які випали за кожен день місяця, і про температуру повітря в ці дні. Скласти програму, що визначає, яка кількість опадів випала у вигляді снігу і яка – у вигляді дощу (вважати, що дощ іде, якщо температура повітря вище 0° С).</w:t>
      </w:r>
    </w:p>
    <w:p w14:paraId="6B51718C" w14:textId="77777777" w:rsidR="0040190A" w:rsidRPr="0040190A" w:rsidRDefault="0040190A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4F779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import json</w:t>
      </w:r>
    </w:p>
    <w:p w14:paraId="74FAB6F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14B316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4CB2EAF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read_json_file(filename):</w:t>
      </w:r>
    </w:p>
    <w:p w14:paraId="06EC3E6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try:</w:t>
      </w:r>
    </w:p>
    <w:p w14:paraId="3022ABE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with open(filename, "r", encoding="utf-8") as file:</w:t>
      </w:r>
    </w:p>
    <w:p w14:paraId="3D2925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ata = json.load(file)</w:t>
      </w:r>
    </w:p>
    <w:p w14:paraId="6E97C54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return data</w:t>
      </w:r>
    </w:p>
    <w:p w14:paraId="4F78F82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ED5FB6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except FileNotFoundError:</w:t>
      </w:r>
    </w:p>
    <w:p w14:paraId="221AF14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return []</w:t>
      </w:r>
    </w:p>
    <w:p w14:paraId="7EA69C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8D9B81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3791C5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write_json_file(filename, data):</w:t>
      </w:r>
    </w:p>
    <w:p w14:paraId="4841B78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ith open(filename, "w", encoding="utf-8") as file:</w:t>
      </w:r>
    </w:p>
    <w:p w14:paraId="1C29D80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json.dump(data, file, ensure_ascii=False, indent=4)</w:t>
      </w:r>
    </w:p>
    <w:p w14:paraId="0C50A02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C1C4FA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527C96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display_json_content(filename):</w:t>
      </w:r>
    </w:p>
    <w:p w14:paraId="526730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5BC3C4D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json.dumps(data, ensure_ascii=False, indent=4))</w:t>
      </w:r>
    </w:p>
    <w:p w14:paraId="0062BA48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69117A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7451DA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add_record(filename):</w:t>
      </w:r>
    </w:p>
    <w:p w14:paraId="6190BDC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08CC86A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(наприклад 01.01.2001): ")</w:t>
      </w:r>
    </w:p>
    <w:p w14:paraId="2955AF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ecipitation = float(input("Введіть кількість опадів (мм): "))</w:t>
      </w:r>
    </w:p>
    <w:p w14:paraId="573883E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temperature = float(input("Введіть температуру повітря (°С): "))</w:t>
      </w:r>
    </w:p>
    <w:p w14:paraId="2E29067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6E8E88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.append({"date": date, "precipitation": precipitation, "temperature": temperature})</w:t>
      </w:r>
    </w:p>
    <w:p w14:paraId="602C735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filename, data)</w:t>
      </w:r>
    </w:p>
    <w:p w14:paraId="24514EE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E4C071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"Новий запис додано")</w:t>
      </w:r>
    </w:p>
    <w:p w14:paraId="25BA13F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E9DC80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361046D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delete_record(filename):</w:t>
      </w:r>
    </w:p>
    <w:p w14:paraId="297B18F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7278F08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запису для видалення (наприклад 01.01.2001): ")</w:t>
      </w:r>
    </w:p>
    <w:p w14:paraId="24AF509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4B4897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[record for record in data if record["date"] != date]</w:t>
      </w:r>
    </w:p>
    <w:p w14:paraId="4D09E8A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filename, data)</w:t>
      </w:r>
    </w:p>
    <w:p w14:paraId="102E38E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849327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"Запис видалено")</w:t>
      </w:r>
    </w:p>
    <w:p w14:paraId="0B22869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4692AD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41E40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search_record(filename):</w:t>
      </w:r>
    </w:p>
    <w:p w14:paraId="17A81E9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filename)</w:t>
      </w:r>
    </w:p>
    <w:p w14:paraId="27A92EF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e = input("Введіть дату для пошуку (наприклад 01.01.2001): ")</w:t>
      </w:r>
    </w:p>
    <w:p w14:paraId="207C6DF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09440B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esult = [record for record in data if record["date"] == date]</w:t>
      </w:r>
    </w:p>
    <w:p w14:paraId="3283F3C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if result:</w:t>
      </w:r>
    </w:p>
    <w:p w14:paraId="0B2C6C8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    print(json.dumps(result, ensure_ascii=False, indent=4))</w:t>
      </w:r>
    </w:p>
    <w:p w14:paraId="424BDF8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else:</w:t>
      </w:r>
    </w:p>
    <w:p w14:paraId="73CAA37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Запис не знайдено")</w:t>
      </w:r>
    </w:p>
    <w:p w14:paraId="3FED13B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51B5D3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5D467E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analyze_precipitation(input_filename, output_filename):</w:t>
      </w:r>
    </w:p>
    <w:p w14:paraId="40A360C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data = read_json_file(input_filename)</w:t>
      </w:r>
    </w:p>
    <w:p w14:paraId="56C4E49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ain = sum(record["precipitation"] for record in data if record["temperature"] &gt; 0)</w:t>
      </w:r>
    </w:p>
    <w:p w14:paraId="5A838D4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snow = sum(record["precipitation"] for record in data if record["temperature"] &lt;= 0)</w:t>
      </w:r>
    </w:p>
    <w:p w14:paraId="03D02E72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649287B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result = {"rain": rain, "snow": snow}</w:t>
      </w:r>
    </w:p>
    <w:p w14:paraId="646DF33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rite_json_file(output_filename, result)</w:t>
      </w:r>
    </w:p>
    <w:p w14:paraId="691950F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0B44CDF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print(f"Результати записані у файл '{output_filename}'")</w:t>
      </w:r>
    </w:p>
    <w:p w14:paraId="699EE86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1045B50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D3F3EB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def main():</w:t>
      </w:r>
    </w:p>
    <w:p w14:paraId="5E56A709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input_filename = "weather_data.json"</w:t>
      </w:r>
    </w:p>
    <w:p w14:paraId="3D52DDF6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output_filename = "precipitation_analysis.json"</w:t>
      </w:r>
    </w:p>
    <w:p w14:paraId="2F19EA1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1036C91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while True:</w:t>
      </w:r>
    </w:p>
    <w:p w14:paraId="20CCD1B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\nМеню:")</w:t>
      </w:r>
    </w:p>
    <w:p w14:paraId="6C9738D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1. Вивести вміст JSON-файлу")</w:t>
      </w:r>
    </w:p>
    <w:p w14:paraId="006B9F1E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2. Додати новий запис")</w:t>
      </w:r>
    </w:p>
    <w:p w14:paraId="3BC3F8A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3. Видалити запис")</w:t>
      </w:r>
    </w:p>
    <w:p w14:paraId="6827AFDB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4. Пошук запису")</w:t>
      </w:r>
    </w:p>
    <w:p w14:paraId="559253E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5. Аналіз опадів (дощ/сніг)")</w:t>
      </w:r>
    </w:p>
    <w:p w14:paraId="69A99B9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print("6. Вийти")</w:t>
      </w:r>
    </w:p>
    <w:p w14:paraId="2AC38F9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lastRenderedPageBreak/>
        <w:t xml:space="preserve">        choice = input("Оберіть опцію (1-6): ")</w:t>
      </w:r>
    </w:p>
    <w:p w14:paraId="2B680DC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1E5BCDF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if choice == "1":</w:t>
      </w:r>
    </w:p>
    <w:p w14:paraId="758BA39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isplay_json_content(input_filename)</w:t>
      </w:r>
    </w:p>
    <w:p w14:paraId="090F6C8A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2":</w:t>
      </w:r>
    </w:p>
    <w:p w14:paraId="2FC3A2B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add_record(input_filename)</w:t>
      </w:r>
    </w:p>
    <w:p w14:paraId="7F45B28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3":</w:t>
      </w:r>
    </w:p>
    <w:p w14:paraId="2FDF98ED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delete_record(input_filename)</w:t>
      </w:r>
    </w:p>
    <w:p w14:paraId="2FFA7D83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4":</w:t>
      </w:r>
    </w:p>
    <w:p w14:paraId="37ADD40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search_record(input_filename)</w:t>
      </w:r>
    </w:p>
    <w:p w14:paraId="22AB9DF5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5":</w:t>
      </w:r>
    </w:p>
    <w:p w14:paraId="2CD78730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analyze_precipitation(input_filename, output_filename)</w:t>
      </w:r>
    </w:p>
    <w:p w14:paraId="636A0557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if choice == "6":</w:t>
      </w:r>
    </w:p>
    <w:p w14:paraId="755BD0B1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break</w:t>
      </w:r>
    </w:p>
    <w:p w14:paraId="5E61FA5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else:</w:t>
      </w:r>
    </w:p>
    <w:p w14:paraId="6FCD553C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 xml:space="preserve">            print("Невірний вибір")</w:t>
      </w:r>
    </w:p>
    <w:p w14:paraId="334BCE2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7E3011C4" w14:textId="77777777" w:rsidR="0040190A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</w:p>
    <w:p w14:paraId="59938539" w14:textId="1526927A" w:rsidR="00D2584F" w:rsidRPr="0040190A" w:rsidRDefault="0040190A" w:rsidP="0040190A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PL"/>
        </w:rPr>
      </w:pPr>
      <w:r w:rsidRPr="0040190A">
        <w:rPr>
          <w:rFonts w:ascii="Times New Roman" w:hAnsi="Times New Roman" w:cs="Times New Roman"/>
          <w:sz w:val="28"/>
          <w:szCs w:val="28"/>
          <w:lang w:val="en-PL"/>
        </w:rPr>
        <w:t>main()</w:t>
      </w:r>
    </w:p>
    <w:p w14:paraId="012EEC7F" w14:textId="77777777" w:rsidR="0040190A" w:rsidRDefault="0040190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8951B4C" w14:textId="08551F77" w:rsidR="00D2584F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B02FE47" wp14:editId="06EA50A3">
            <wp:extent cx="2449126" cy="6002215"/>
            <wp:effectExtent l="0" t="0" r="2540" b="5080"/>
            <wp:docPr id="9666783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78389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876" cy="60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1482" w14:textId="51B6FA19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3A56AEB" wp14:editId="748B72A6">
            <wp:extent cx="3751385" cy="2325077"/>
            <wp:effectExtent l="0" t="0" r="0" b="0"/>
            <wp:docPr id="803660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0360" name="Picture 803660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1" cy="23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D60" w14:textId="7A76394A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480C6C5" wp14:editId="45AF4D68">
            <wp:extent cx="5076092" cy="1865480"/>
            <wp:effectExtent l="0" t="0" r="4445" b="1905"/>
            <wp:docPr id="464226711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6711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03" cy="1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B05" w14:textId="15FD9134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B82513" wp14:editId="28C97668">
            <wp:extent cx="4958862" cy="3125333"/>
            <wp:effectExtent l="0" t="0" r="0" b="0"/>
            <wp:docPr id="164194226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42261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58" cy="3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EF5" w14:textId="1F8F6A78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BF443BA" wp14:editId="468A4897">
            <wp:extent cx="4677507" cy="1868915"/>
            <wp:effectExtent l="0" t="0" r="0" b="0"/>
            <wp:docPr id="643277096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77096" name="Picture 5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234" cy="1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AE60" w14:textId="2D5BF3BD" w:rsidR="0040190A" w:rsidRDefault="0040190A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BA25468" wp14:editId="0DA4F4FF">
            <wp:extent cx="2252404" cy="5427785"/>
            <wp:effectExtent l="0" t="0" r="0" b="0"/>
            <wp:docPr id="82828247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82476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797" cy="54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5DD" w14:textId="45D92748" w:rsidR="00AF2EDD" w:rsidRDefault="00AF2EDD" w:rsidP="004019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2ED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6C4CCE6" wp14:editId="1709FFDC">
            <wp:extent cx="2813538" cy="5292128"/>
            <wp:effectExtent l="0" t="0" r="6350" b="3810"/>
            <wp:docPr id="355180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09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123" cy="53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9C" w14:textId="1FFC03A2" w:rsidR="00B818AE" w:rsidRPr="00771B98" w:rsidRDefault="00AF2EDD" w:rsidP="00AF2E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2ED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2241FDE" wp14:editId="67F96A9D">
            <wp:extent cx="2870200" cy="1752600"/>
            <wp:effectExtent l="0" t="0" r="0" b="0"/>
            <wp:docPr id="4129120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204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7254129C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2213" w14:textId="77777777" w:rsidR="001D3196" w:rsidRDefault="001D3196" w:rsidP="002C061D">
      <w:pPr>
        <w:spacing w:after="0" w:line="240" w:lineRule="auto"/>
      </w:pPr>
      <w:r>
        <w:separator/>
      </w:r>
    </w:p>
  </w:endnote>
  <w:endnote w:type="continuationSeparator" w:id="0">
    <w:p w14:paraId="0A6A8166" w14:textId="77777777" w:rsidR="001D3196" w:rsidRDefault="001D3196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64C36" w14:textId="77777777" w:rsidR="001D3196" w:rsidRDefault="001D3196" w:rsidP="002C061D">
      <w:pPr>
        <w:spacing w:after="0" w:line="240" w:lineRule="auto"/>
      </w:pPr>
      <w:r>
        <w:separator/>
      </w:r>
    </w:p>
  </w:footnote>
  <w:footnote w:type="continuationSeparator" w:id="0">
    <w:p w14:paraId="4051D7A1" w14:textId="77777777" w:rsidR="001D3196" w:rsidRDefault="001D3196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3196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0</cp:revision>
  <cp:lastPrinted>2020-05-12T14:54:00Z</cp:lastPrinted>
  <dcterms:created xsi:type="dcterms:W3CDTF">2020-12-18T07:37:00Z</dcterms:created>
  <dcterms:modified xsi:type="dcterms:W3CDTF">2024-11-18T11:35:00Z</dcterms:modified>
</cp:coreProperties>
</file>